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C480" w14:textId="77777777" w:rsidR="006B698E" w:rsidRPr="00AC2844" w:rsidRDefault="00862014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Licitación No. IFT-3</w:t>
      </w:r>
    </w:p>
    <w:p w14:paraId="6262C481" w14:textId="77777777" w:rsidR="00862014" w:rsidRDefault="00862014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Apéndice A. Formulario de Requisitos</w:t>
      </w:r>
    </w:p>
    <w:p w14:paraId="031BAC35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83" w14:textId="2CFD617D" w:rsidR="00862014" w:rsidRDefault="00862014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 w:rsidRPr="00AC2844">
        <w:rPr>
          <w:rFonts w:ascii="ITC Avant Garde" w:hAnsi="ITC Avant Garde"/>
          <w:b/>
        </w:rPr>
        <w:t>ANEXO 1. INFORMACIÓN GENERAL DEL INTERESADO (PERSONA FÍSICA)</w:t>
      </w:r>
    </w:p>
    <w:p w14:paraId="358B1D8C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862014" w:rsidRPr="009415DC" w14:paraId="6262C486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4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85" w14:textId="77777777" w:rsidR="00862014" w:rsidRPr="009415DC" w:rsidRDefault="00862014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úmero de Registro Federal de Contribuyentes:</w:t>
            </w:r>
          </w:p>
        </w:tc>
      </w:tr>
      <w:tr w:rsidR="00862014" w:rsidRPr="009415DC" w14:paraId="6262C489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7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88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862014" w:rsidRPr="009415DC" w14:paraId="6262C48C" w14:textId="77777777" w:rsidTr="009415DC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A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Domicilio:</w:t>
            </w:r>
          </w:p>
        </w:tc>
        <w:tc>
          <w:tcPr>
            <w:tcW w:w="6498" w:type="dxa"/>
          </w:tcPr>
          <w:p w14:paraId="6262C48B" w14:textId="77777777" w:rsidR="00862014" w:rsidRPr="009415DC" w:rsidRDefault="00862014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Domicilio para oír y recibir notificaciones:</w:t>
            </w:r>
          </w:p>
        </w:tc>
      </w:tr>
      <w:tr w:rsidR="00862014" w:rsidRPr="009415DC" w14:paraId="6262C48F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D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8E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</w:tbl>
    <w:p w14:paraId="6262C496" w14:textId="77777777" w:rsidR="00862014" w:rsidRPr="00AC2844" w:rsidRDefault="00862014" w:rsidP="00AD4441">
      <w:pPr>
        <w:spacing w:after="0" w:line="240" w:lineRule="auto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852AC" w:rsidRPr="009415DC" w14:paraId="6262C49D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14:paraId="6262C497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Actividad predominante:</w:t>
            </w:r>
          </w:p>
          <w:p w14:paraId="6262C498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9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A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B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C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</w:tr>
    </w:tbl>
    <w:p w14:paraId="6262C49E" w14:textId="77777777" w:rsidR="000852AC" w:rsidRDefault="000852AC" w:rsidP="00AD4441">
      <w:pPr>
        <w:spacing w:after="0" w:line="240" w:lineRule="auto"/>
        <w:rPr>
          <w:rFonts w:ascii="ITC Avant Garde" w:hAnsi="ITC Avant Garde"/>
        </w:rPr>
      </w:pPr>
    </w:p>
    <w:p w14:paraId="43DF13C8" w14:textId="77777777" w:rsidR="00AD4441" w:rsidRPr="00AC2844" w:rsidRDefault="00AD4441" w:rsidP="00AD4441">
      <w:pPr>
        <w:spacing w:after="0" w:line="240" w:lineRule="auto"/>
        <w:rPr>
          <w:rFonts w:ascii="ITC Avant Garde" w:hAnsi="ITC Avant Garde"/>
        </w:rPr>
      </w:pPr>
    </w:p>
    <w:p w14:paraId="63B1B2D1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5956ADC4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9F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Licitación No. IFT-3</w:t>
      </w:r>
    </w:p>
    <w:p w14:paraId="6262C4A0" w14:textId="77777777" w:rsidR="000852AC" w:rsidRDefault="000852AC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 w:rsidRPr="00AC2844">
        <w:rPr>
          <w:rFonts w:ascii="ITC Avant Garde" w:hAnsi="ITC Avant Garde"/>
          <w:b/>
        </w:rPr>
        <w:t>INFORMACIÓN GENERAL DEL REPRESENTANTE LEGAL DEL INTERESADO (PERSONA FÍSICA)</w:t>
      </w:r>
    </w:p>
    <w:p w14:paraId="36F38789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830"/>
        <w:gridCol w:w="3668"/>
        <w:gridCol w:w="6498"/>
      </w:tblGrid>
      <w:tr w:rsidR="000852AC" w:rsidRPr="009415DC" w14:paraId="6262C4A4" w14:textId="77777777" w:rsidTr="0094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2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A3" w14:textId="77777777" w:rsidR="000852AC" w:rsidRPr="009415DC" w:rsidRDefault="000852AC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úmero de Registro Federal de Contribuyentes:</w:t>
            </w:r>
          </w:p>
        </w:tc>
      </w:tr>
      <w:tr w:rsidR="000852AC" w:rsidRPr="009415DC" w14:paraId="6262C4A7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5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A6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0852AC" w:rsidRPr="009415DC" w14:paraId="6262C4A9" w14:textId="77777777" w:rsidTr="009415D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3"/>
          </w:tcPr>
          <w:p w14:paraId="6262C4A8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Domicilio para oír y recibir notificaciones:</w:t>
            </w:r>
          </w:p>
        </w:tc>
      </w:tr>
      <w:tr w:rsidR="000852AC" w:rsidRPr="009415DC" w14:paraId="6262C4AC" w14:textId="77777777" w:rsidTr="0094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6262C4AA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lastRenderedPageBreak/>
              <w:t xml:space="preserve">Teléfono: </w:t>
            </w:r>
          </w:p>
        </w:tc>
        <w:tc>
          <w:tcPr>
            <w:tcW w:w="6498" w:type="dxa"/>
          </w:tcPr>
          <w:p w14:paraId="6262C4AB" w14:textId="77777777" w:rsidR="000852AC" w:rsidRPr="009415DC" w:rsidRDefault="000852AC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  <w:tr w:rsidR="000852AC" w:rsidRPr="009415DC" w14:paraId="6262C4B1" w14:textId="77777777" w:rsidTr="0094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2C4AD" w14:textId="77777777" w:rsidR="000852AC" w:rsidRPr="009415DC" w:rsidRDefault="000852AC" w:rsidP="00AD4441">
            <w:pPr>
              <w:rPr>
                <w:rFonts w:ascii="ITC Avant Garde" w:hAnsi="ITC Avant Garde"/>
                <w:b w:val="0"/>
                <w:sz w:val="20"/>
                <w:szCs w:val="20"/>
              </w:rPr>
            </w:pPr>
            <w:r w:rsidRPr="009415DC">
              <w:rPr>
                <w:rFonts w:ascii="ITC Avant Garde" w:hAnsi="ITC Avant Garde"/>
                <w:b w:val="0"/>
                <w:sz w:val="20"/>
                <w:szCs w:val="20"/>
              </w:rPr>
              <w:t>Datos del documento con el que se acredita la personalidad jurídica:</w:t>
            </w:r>
          </w:p>
          <w:p w14:paraId="6262C4AE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  <w:tc>
          <w:tcPr>
            <w:tcW w:w="10166" w:type="dxa"/>
            <w:gridSpan w:val="2"/>
          </w:tcPr>
          <w:p w14:paraId="6262C4AF" w14:textId="77777777" w:rsidR="000852AC" w:rsidRPr="009415DC" w:rsidRDefault="000852AC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6262C4B0" w14:textId="77777777" w:rsidR="000852AC" w:rsidRPr="009415DC" w:rsidRDefault="000852AC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 xml:space="preserve">   </w:t>
            </w:r>
          </w:p>
        </w:tc>
      </w:tr>
    </w:tbl>
    <w:p w14:paraId="6262C4B2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3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eclaro bajo protesta de decir verdad, que la información que se establece en este Formato es completa y verídica.</w:t>
      </w:r>
    </w:p>
    <w:p w14:paraId="0E3FFA2E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4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Atentamente </w:t>
      </w:r>
    </w:p>
    <w:p w14:paraId="6262C4B5" w14:textId="77777777" w:rsidR="000852AC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4E84B03B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6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____________________________________________</w:t>
      </w:r>
    </w:p>
    <w:p w14:paraId="6262C4B7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(Nombre y firma del interesado y/o de su(s) representante(s) legal(es))</w:t>
      </w:r>
    </w:p>
    <w:p w14:paraId="6262C4B8" w14:textId="77777777" w:rsidR="00915E26" w:rsidRDefault="00915E26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32CA8427" w14:textId="0021D691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39EACF5C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9" w14:textId="77777777" w:rsidR="00915E26" w:rsidRPr="00AC2844" w:rsidRDefault="00915E26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Licitación No. IFT-3</w:t>
      </w:r>
    </w:p>
    <w:p w14:paraId="6262C4BA" w14:textId="77777777" w:rsidR="00915E26" w:rsidRDefault="00915E26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27B4750B" w14:textId="77777777" w:rsidR="00AD4441" w:rsidRPr="00AC2844" w:rsidRDefault="00AD4441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B" w14:textId="66A0B05D" w:rsidR="000852AC" w:rsidRPr="00AC2844" w:rsidRDefault="00915E26" w:rsidP="00AD4441">
      <w:p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ocumentación relativa que deb</w:t>
      </w:r>
      <w:r w:rsidR="00AD4441">
        <w:rPr>
          <w:rFonts w:ascii="ITC Avant Garde" w:hAnsi="ITC Avant Garde"/>
        </w:rPr>
        <w:t>erá acompañar al presente Anexo:</w:t>
      </w:r>
    </w:p>
    <w:p w14:paraId="6262C4BC" w14:textId="77777777" w:rsidR="00915E26" w:rsidRDefault="00915E26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4F35A871" w14:textId="77777777" w:rsidR="00AD4441" w:rsidRPr="00AC2844" w:rsidRDefault="00AD4441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D" w14:textId="0F80D29F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Copia de la identificación oficial, pudiendo ser cualquiera de los siguientes documentos: acta de nacimiento, pasaporte vigente, credencial </w:t>
      </w:r>
      <w:r w:rsidR="00822DCB">
        <w:rPr>
          <w:rFonts w:ascii="ITC Avant Garde" w:hAnsi="ITC Avant Garde"/>
        </w:rPr>
        <w:t>para votar</w:t>
      </w:r>
      <w:r w:rsidRPr="00AC2844">
        <w:rPr>
          <w:rFonts w:ascii="ITC Avant Garde" w:hAnsi="ITC Avant Garde"/>
        </w:rPr>
        <w:t>, c</w:t>
      </w:r>
      <w:r w:rsidR="00822DCB">
        <w:rPr>
          <w:rFonts w:ascii="ITC Avant Garde" w:hAnsi="ITC Avant Garde"/>
        </w:rPr>
        <w:t>a</w:t>
      </w:r>
      <w:bookmarkStart w:id="0" w:name="_GoBack"/>
      <w:bookmarkEnd w:id="0"/>
      <w:r w:rsidRPr="00AC2844">
        <w:rPr>
          <w:rFonts w:ascii="ITC Avant Garde" w:hAnsi="ITC Avant Garde"/>
        </w:rPr>
        <w:t xml:space="preserve">rtilla liberada del Servicio Militar Nacional, </w:t>
      </w:r>
      <w:r w:rsidR="00822DCB">
        <w:rPr>
          <w:rFonts w:ascii="ITC Avant Garde" w:hAnsi="ITC Avant Garde"/>
        </w:rPr>
        <w:t>cédula de identidad ciudadan</w:t>
      </w:r>
      <w:r w:rsidR="00982C89">
        <w:rPr>
          <w:rFonts w:ascii="ITC Avant Garde" w:hAnsi="ITC Avant Garde"/>
        </w:rPr>
        <w:t>a</w:t>
      </w:r>
      <w:r w:rsidRPr="00AC2844">
        <w:rPr>
          <w:rFonts w:ascii="ITC Avant Garde" w:hAnsi="ITC Avant Garde"/>
        </w:rPr>
        <w:t xml:space="preserve">, certificado de nacionalidad </w:t>
      </w:r>
      <w:r w:rsidR="00822DCB">
        <w:rPr>
          <w:rFonts w:ascii="ITC Avant Garde" w:hAnsi="ITC Avant Garde"/>
        </w:rPr>
        <w:t xml:space="preserve">mexicana </w:t>
      </w:r>
      <w:r w:rsidRPr="00AC2844">
        <w:rPr>
          <w:rFonts w:ascii="ITC Avant Garde" w:hAnsi="ITC Avant Garde"/>
        </w:rPr>
        <w:t>o carta de naturalización.</w:t>
      </w:r>
    </w:p>
    <w:p w14:paraId="6262C4BE" w14:textId="77777777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Copia del Registro Federal de Contribuyentes.</w:t>
      </w:r>
    </w:p>
    <w:p w14:paraId="6262C4BF" w14:textId="08E49DC4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Original o copia certificada del instrumento otorgado ante fedatario público, en donde acredite al o los representantes legales de la persona física, cuando </w:t>
      </w:r>
      <w:r w:rsidR="00323615">
        <w:rPr>
          <w:rFonts w:ascii="ITC Avant Garde" w:hAnsi="ITC Avant Garde"/>
        </w:rPr>
        <w:t>é</w:t>
      </w:r>
      <w:r w:rsidRPr="00AC2844">
        <w:rPr>
          <w:rFonts w:ascii="ITC Avant Garde" w:hAnsi="ITC Avant Garde"/>
        </w:rPr>
        <w:t>sta no promueva a nombre propio.</w:t>
      </w:r>
    </w:p>
    <w:p w14:paraId="413EFB56" w14:textId="65485AEB" w:rsidR="0028674C" w:rsidRPr="00AC2844" w:rsidRDefault="0028674C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5BD714DD" w14:textId="77777777" w:rsidR="0028674C" w:rsidRPr="00AC2844" w:rsidRDefault="0028674C" w:rsidP="00AD4441">
      <w:pPr>
        <w:spacing w:after="0" w:line="240" w:lineRule="auto"/>
        <w:jc w:val="both"/>
        <w:rPr>
          <w:rFonts w:ascii="ITC Avant Garde" w:hAnsi="ITC Avant Garde"/>
        </w:rPr>
      </w:pPr>
    </w:p>
    <w:sectPr w:rsidR="0028674C" w:rsidRPr="00AC2844" w:rsidSect="00862014"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2C4C2" w14:textId="77777777" w:rsidR="00170A74" w:rsidRDefault="00170A74" w:rsidP="00915E26">
      <w:pPr>
        <w:spacing w:after="0" w:line="240" w:lineRule="auto"/>
      </w:pPr>
      <w:r>
        <w:separator/>
      </w:r>
    </w:p>
  </w:endnote>
  <w:endnote w:type="continuationSeparator" w:id="0">
    <w:p w14:paraId="6262C4C3" w14:textId="77777777" w:rsidR="00170A74" w:rsidRDefault="00170A74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77777777" w:rsidR="00915E26" w:rsidRPr="00F20440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82C89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82C89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915E26" w:rsidRPr="00F20440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2C4C0" w14:textId="77777777" w:rsidR="00170A74" w:rsidRDefault="00170A74" w:rsidP="00915E26">
      <w:pPr>
        <w:spacing w:after="0" w:line="240" w:lineRule="auto"/>
      </w:pPr>
      <w:r>
        <w:separator/>
      </w:r>
    </w:p>
  </w:footnote>
  <w:footnote w:type="continuationSeparator" w:id="0">
    <w:p w14:paraId="6262C4C1" w14:textId="77777777" w:rsidR="00170A74" w:rsidRDefault="00170A74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852AC"/>
    <w:rsid w:val="000B7E95"/>
    <w:rsid w:val="00170A74"/>
    <w:rsid w:val="0028674C"/>
    <w:rsid w:val="00323615"/>
    <w:rsid w:val="00344410"/>
    <w:rsid w:val="004D1309"/>
    <w:rsid w:val="006B698E"/>
    <w:rsid w:val="00822DCB"/>
    <w:rsid w:val="00862014"/>
    <w:rsid w:val="00915E26"/>
    <w:rsid w:val="009415DC"/>
    <w:rsid w:val="00982C89"/>
    <w:rsid w:val="00AC2844"/>
    <w:rsid w:val="00AD4441"/>
    <w:rsid w:val="00F2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CA427-4E29-454D-A4D6-AE30ECD7F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2FC238-B159-4C98-B0F6-30D016A9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2</cp:revision>
  <dcterms:created xsi:type="dcterms:W3CDTF">2015-09-08T00:31:00Z</dcterms:created>
  <dcterms:modified xsi:type="dcterms:W3CDTF">2015-09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